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51C3" w:rsidR="00D367CD" w:rsidP="00A404C9" w:rsidRDefault="00D367CD" w14:paraId="535B57B9" w14:textId="34037136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DE51C3">
        <w:rPr>
          <w:rFonts w:ascii="Arial" w:hAnsi="Arial" w:cs="Arial"/>
          <w:sz w:val="28"/>
          <w:szCs w:val="28"/>
        </w:rPr>
        <w:t xml:space="preserve">Advanced Standing </w:t>
      </w:r>
      <w:r w:rsidRPr="00DE51C3" w:rsidR="0021656B">
        <w:rPr>
          <w:rFonts w:ascii="Arial" w:hAnsi="Arial" w:cs="Arial"/>
          <w:sz w:val="28"/>
          <w:szCs w:val="28"/>
        </w:rPr>
        <w:t>MSW</w:t>
      </w:r>
      <w:r w:rsidRPr="00DE51C3">
        <w:rPr>
          <w:rFonts w:ascii="Arial" w:hAnsi="Arial" w:cs="Arial"/>
          <w:sz w:val="28"/>
          <w:szCs w:val="28"/>
        </w:rPr>
        <w:t xml:space="preserve"> Program</w:t>
      </w:r>
    </w:p>
    <w:p w:rsidRPr="00DE51C3" w:rsidR="00D367CD" w:rsidP="00A404C9" w:rsidRDefault="00A844DE" w14:paraId="72413CF4" w14:textId="5C8F6D1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7BEFA5EF">
        <w:rPr>
          <w:rFonts w:ascii="Arial" w:hAnsi="Arial" w:cs="Arial"/>
          <w:sz w:val="28"/>
          <w:szCs w:val="28"/>
        </w:rPr>
        <w:t>East Lansing</w:t>
      </w:r>
      <w:r w:rsidRPr="7BEFA5EF" w:rsidR="00507E49">
        <w:rPr>
          <w:rFonts w:ascii="Arial" w:hAnsi="Arial" w:cs="Arial"/>
          <w:sz w:val="28"/>
          <w:szCs w:val="28"/>
        </w:rPr>
        <w:t xml:space="preserve"> </w:t>
      </w:r>
    </w:p>
    <w:p w:rsidRPr="00AA28E7" w:rsidR="00052F35" w:rsidP="10BC2852" w:rsidRDefault="00BB2357" w14:paraId="0351BCFB" w14:textId="5ABB71BB">
      <w:pPr>
        <w:pStyle w:val="Title"/>
        <w:rPr>
          <w:rFonts w:ascii="Arial" w:hAnsi="Arial" w:cs="Arial"/>
          <w:b w:val="0"/>
          <w:bCs w:val="0"/>
        </w:rPr>
      </w:pPr>
      <w:r w:rsidRPr="10BC2852" w:rsidR="00BB2357">
        <w:rPr>
          <w:rFonts w:ascii="Arial" w:hAnsi="Arial" w:cs="Arial"/>
          <w:b w:val="0"/>
          <w:bCs w:val="0"/>
        </w:rPr>
        <w:t xml:space="preserve">1 Year – </w:t>
      </w:r>
      <w:r w:rsidRPr="10BC2852" w:rsidR="00AB0ABC">
        <w:rPr>
          <w:rFonts w:ascii="Arial" w:hAnsi="Arial" w:cs="Arial"/>
          <w:b w:val="0"/>
          <w:bCs w:val="0"/>
        </w:rPr>
        <w:t>OCL</w:t>
      </w:r>
      <w:r w:rsidRPr="10BC2852" w:rsidR="00052F35">
        <w:rPr>
          <w:rFonts w:ascii="Arial" w:hAnsi="Arial" w:cs="Arial"/>
          <w:b w:val="0"/>
          <w:bCs w:val="0"/>
        </w:rPr>
        <w:t xml:space="preserve"> </w:t>
      </w:r>
      <w:r w:rsidRPr="10BC2852" w:rsidR="00BB2357">
        <w:rPr>
          <w:rFonts w:ascii="Arial" w:hAnsi="Arial" w:cs="Arial"/>
          <w:b w:val="0"/>
          <w:bCs w:val="0"/>
        </w:rPr>
        <w:t>Full Time</w:t>
      </w:r>
    </w:p>
    <w:p w:rsidR="10BC2852" w:rsidP="10BC2852" w:rsidRDefault="10BC2852" w14:paraId="74948899" w14:textId="08C15B0A">
      <w:pPr>
        <w:pStyle w:val="Title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10BC2852" w:rsidR="10BC28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for students starting Summer 2022 and later)</w:t>
      </w:r>
    </w:p>
    <w:p w:rsidR="10BC2852" w:rsidP="10BC2852" w:rsidRDefault="10BC2852" w14:paraId="15D4E578" w14:textId="66EBBE43">
      <w:pPr>
        <w:pStyle w:val="Title"/>
        <w:rPr>
          <w:rFonts w:ascii="Tahoma" w:hAnsi="Tahoma" w:eastAsia="Times New Roman" w:cs="Times New Roman"/>
          <w:b w:val="1"/>
          <w:bCs w:val="1"/>
          <w:sz w:val="28"/>
          <w:szCs w:val="28"/>
        </w:rPr>
      </w:pPr>
    </w:p>
    <w:tbl>
      <w:tblPr>
        <w:tblpPr w:leftFromText="180" w:rightFromText="180" w:vertAnchor="page" w:horzAnchor="margin" w:tblpY="1840"/>
        <w:tblW w:w="1078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East Lansing/Oakland/Mid-Michigan programs 1 year OCL"/>
        <w:tblDescription w:val="This is a curriculum table for Advanced Standing, one year full time, OCL concentration.  Each semester is identified and the courses that are offered for that semester.  "/>
      </w:tblPr>
      <w:tblGrid>
        <w:gridCol w:w="895"/>
        <w:gridCol w:w="3420"/>
        <w:gridCol w:w="3420"/>
        <w:gridCol w:w="3054"/>
      </w:tblGrid>
      <w:tr w:rsidRPr="00E2692F" w:rsidR="00AA28E7" w:rsidTr="208D4864" w14:paraId="531A3539" w14:textId="77777777">
        <w:trPr>
          <w:cantSplit/>
          <w:trHeight w:val="444"/>
          <w:tblHeader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AA28E7" w:rsidP="00AA28E7" w:rsidRDefault="00AA28E7" w14:paraId="5D2DF97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AA28E7" w:rsidP="00AA28E7" w:rsidRDefault="00AA28E7" w14:paraId="47C7E4F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SEMESTER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AA28E7" w:rsidP="00AA28E7" w:rsidRDefault="00AA28E7" w14:paraId="5AA8451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SEMESTER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AA28E7" w:rsidP="00AA28E7" w:rsidRDefault="00AA28E7" w14:paraId="046FE11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AA28E7" w:rsidTr="208D4864" w14:paraId="1C19FC2B" w14:textId="77777777">
        <w:trPr>
          <w:cantSplit/>
          <w:trHeight w:val="2872"/>
        </w:trPr>
        <w:tc>
          <w:tcPr>
            <w:tcW w:w="8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56F2" w:rsidR="00AA28E7" w:rsidP="00AA28E7" w:rsidRDefault="00AA28E7" w14:paraId="2F78A2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4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E51C3" w:rsidR="00AA28E7" w:rsidP="208D4864" w:rsidRDefault="00AA28E7" w14:paraId="080ED1FA" w14:textId="0772D8F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208D4864">
              <w:rPr>
                <w:rFonts w:ascii="Arial" w:hAnsi="Arial" w:cs="Arial"/>
                <w:b/>
                <w:bCs/>
                <w:sz w:val="18"/>
                <w:szCs w:val="18"/>
              </w:rPr>
              <w:t>Electives</w:t>
            </w:r>
            <w:r w:rsidRPr="208D48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9031F" w:rsidR="00AA28E7" w:rsidP="00AA28E7" w:rsidRDefault="00AA28E7" w14:paraId="3B9A192B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 xml:space="preserve">SW 830 </w:t>
            </w:r>
            <w:r>
              <w:rPr>
                <w:rFonts w:ascii="Arial" w:hAnsi="Arial" w:cs="Arial"/>
                <w:sz w:val="18"/>
                <w:szCs w:val="18"/>
              </w:rPr>
              <w:t>(2 crs) SW Research Methods II</w:t>
            </w:r>
          </w:p>
          <w:p w:rsidR="00AA28E7" w:rsidP="00AA28E7" w:rsidRDefault="00AA28E7" w14:paraId="21C46D0D" w14:textId="77777777">
            <w:pPr>
              <w:spacing w:after="1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(2 crs) Essential Theories in Org and Comm SW Practice</w:t>
            </w:r>
          </w:p>
          <w:p w:rsidRPr="00086B79" w:rsidR="00AA28E7" w:rsidP="7BEFA5EF" w:rsidRDefault="00AA28E7" w14:paraId="07984AD1" w14:textId="52779A18">
            <w:pPr>
              <w:spacing w:after="120"/>
              <w:ind w:left="180" w:hanging="18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7BEFA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65 </w:t>
            </w:r>
            <w:r w:rsidRPr="7BEFA5EF">
              <w:rPr>
                <w:rFonts w:ascii="Arial" w:hAnsi="Arial" w:cs="Arial"/>
                <w:sz w:val="18"/>
                <w:szCs w:val="18"/>
              </w:rPr>
              <w:t>(3 crs) SW Leadership in Orgs and Comm I</w:t>
            </w:r>
          </w:p>
          <w:p w:rsidRPr="00DE51C3" w:rsidR="00AA28E7" w:rsidP="00AA28E7" w:rsidRDefault="00AA28E7" w14:paraId="787AE527" w14:textId="2C8AB0EF">
            <w:pPr>
              <w:spacing w:after="1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5B3E2F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94G </w:t>
            </w:r>
            <w:r w:rsidRPr="5B3E2F75">
              <w:rPr>
                <w:rFonts w:ascii="Arial" w:hAnsi="Arial" w:cs="Arial"/>
                <w:sz w:val="18"/>
                <w:szCs w:val="18"/>
              </w:rPr>
              <w:t>(4 crs) SW Field Education Org &amp; Comm Pract I</w:t>
            </w:r>
            <w:r w:rsidRPr="5B3E2F75" w:rsidR="7A21503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F3618" w:rsidR="00AA28E7" w:rsidP="00AA28E7" w:rsidRDefault="00AA28E7" w14:paraId="1DB5EFF9" w14:textId="77777777">
            <w:pPr>
              <w:spacing w:after="120"/>
              <w:ind w:left="184" w:hanging="184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bCs/>
                <w:sz w:val="18"/>
                <w:szCs w:val="18"/>
              </w:rPr>
              <w:t>SW 8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crs) 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>Topics i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>Po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cy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 xml:space="preserve"> Prac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ice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 xml:space="preserve"> &amp; Advocacy</w:t>
            </w:r>
          </w:p>
          <w:p w:rsidR="00AA28E7" w:rsidP="00AA28E7" w:rsidRDefault="00AA28E7" w14:paraId="67C3DF06" w14:textId="77777777">
            <w:pPr>
              <w:spacing w:after="120"/>
              <w:ind w:left="184" w:hanging="184"/>
              <w:rPr>
                <w:rFonts w:ascii="Arial" w:hAnsi="Arial"/>
                <w:color w:val="000000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bCs/>
                <w:sz w:val="18"/>
                <w:szCs w:val="18"/>
              </w:rPr>
              <w:t>SW 8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2 crs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valuating SW Programs and Practice </w:t>
            </w:r>
          </w:p>
          <w:p w:rsidRPr="00086B79" w:rsidR="00AA28E7" w:rsidP="7BEFA5EF" w:rsidRDefault="00AA28E7" w14:paraId="604FD287" w14:textId="33184EC6">
            <w:pPr>
              <w:spacing w:after="120"/>
              <w:ind w:left="184" w:hanging="1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7BEFA5EF">
              <w:rPr>
                <w:rFonts w:ascii="Arial" w:hAnsi="Arial" w:cs="Arial"/>
                <w:b/>
                <w:bCs/>
                <w:sz w:val="18"/>
                <w:szCs w:val="18"/>
              </w:rPr>
              <w:t>SW 866</w:t>
            </w:r>
            <w:r w:rsidRPr="7BEFA5EF">
              <w:rPr>
                <w:rFonts w:ascii="Arial" w:hAnsi="Arial" w:cs="Arial"/>
                <w:sz w:val="18"/>
                <w:szCs w:val="18"/>
              </w:rPr>
              <w:t xml:space="preserve"> (3 crs) SW Leadership in Org and Comm Pract II</w:t>
            </w:r>
          </w:p>
          <w:p w:rsidRPr="00DE51C3" w:rsidR="00AA28E7" w:rsidP="00AA28E7" w:rsidRDefault="00AA28E7" w14:paraId="714C6DB7" w14:textId="6CE69B09">
            <w:pPr>
              <w:spacing w:after="120"/>
              <w:ind w:left="184" w:hanging="184"/>
              <w:rPr>
                <w:rFonts w:ascii="Arial" w:hAnsi="Arial" w:cs="Arial"/>
                <w:sz w:val="18"/>
                <w:szCs w:val="18"/>
              </w:rPr>
            </w:pPr>
            <w:r w:rsidRPr="5B3E2F75">
              <w:rPr>
                <w:rFonts w:ascii="Arial" w:hAnsi="Arial" w:cs="Arial"/>
                <w:b/>
                <w:bCs/>
                <w:sz w:val="18"/>
                <w:szCs w:val="18"/>
              </w:rPr>
              <w:t>SW 894I</w:t>
            </w:r>
            <w:r w:rsidRPr="5B3E2F75">
              <w:rPr>
                <w:rFonts w:ascii="Arial" w:hAnsi="Arial" w:cs="Arial"/>
                <w:sz w:val="18"/>
                <w:szCs w:val="18"/>
              </w:rPr>
              <w:t xml:space="preserve"> (4 crs) SW Field Education Org &amp; Comm Pract II</w:t>
            </w:r>
            <w:r w:rsidRPr="5B3E2F75" w:rsidR="325F9F0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0AB0ABC" w:rsidP="00FD4F92" w:rsidRDefault="00AB0ABC" w14:paraId="124B090C" w14:textId="63A6C489">
      <w:pPr>
        <w:pStyle w:val="FootnoteText"/>
        <w:tabs>
          <w:tab w:val="left" w:pos="540"/>
        </w:tabs>
        <w:ind w:right="536"/>
        <w:rPr>
          <w:rFonts w:ascii="Arial" w:hAnsi="Arial" w:cs="Arial"/>
          <w:b/>
          <w:sz w:val="18"/>
          <w:szCs w:val="18"/>
        </w:rPr>
      </w:pPr>
    </w:p>
    <w:p w:rsidR="00AB0ABC" w:rsidP="00574BDA" w:rsidRDefault="00AB0ABC" w14:paraId="0FCE97EF" w14:textId="77777777">
      <w:pPr>
        <w:pStyle w:val="FootnoteText"/>
        <w:tabs>
          <w:tab w:val="left" w:pos="540"/>
        </w:tabs>
        <w:ind w:left="180" w:right="536"/>
        <w:rPr>
          <w:rFonts w:ascii="Arial" w:hAnsi="Arial" w:cs="Arial"/>
          <w:b/>
          <w:sz w:val="18"/>
          <w:szCs w:val="18"/>
        </w:rPr>
      </w:pPr>
    </w:p>
    <w:p w:rsidR="006B3933" w:rsidP="006B3933" w:rsidRDefault="006B3933" w14:paraId="4C00B0AD" w14:textId="77777777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 w:rsidRPr="5B3E2F75">
        <w:rPr>
          <w:rFonts w:ascii="Arial" w:hAnsi="Arial" w:cs="Arial"/>
          <w:b/>
          <w:bCs/>
          <w:sz w:val="18"/>
          <w:szCs w:val="18"/>
        </w:rPr>
        <w:t xml:space="preserve">NOTES: </w:t>
      </w:r>
      <w:r w:rsidRPr="5B3E2F75">
        <w:rPr>
          <w:rFonts w:ascii="Arial" w:hAnsi="Arial" w:cs="Arial"/>
          <w:sz w:val="18"/>
          <w:szCs w:val="18"/>
        </w:rPr>
        <w:t xml:space="preserve">Parentheses ( ) behind each course number equals the number of credits numbers for the course; </w:t>
      </w:r>
      <w:r w:rsidRPr="5B3E2F75">
        <w:rPr>
          <w:rFonts w:ascii="Arial" w:hAnsi="Arial"/>
          <w:sz w:val="18"/>
          <w:szCs w:val="18"/>
        </w:rPr>
        <w:t>Check CURRENT COURSE OFFERINGS on the SW school website (</w:t>
      </w:r>
      <w:hyperlink r:id="rId7">
        <w:r w:rsidRPr="5B3E2F75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 w:rsidRPr="5B3E2F75">
        <w:rPr>
          <w:rFonts w:ascii="Arial" w:hAnsi="Arial"/>
          <w:sz w:val="18"/>
          <w:szCs w:val="18"/>
        </w:rPr>
        <w:t>) before registering and prior to class start for the correct course number, section number, instructor, class time and location.</w:t>
      </w:r>
    </w:p>
    <w:p w:rsidR="5B3E2F75" w:rsidP="5B3E2F75" w:rsidRDefault="5B3E2F75" w14:paraId="68DFF664" w14:textId="45BDC740">
      <w:pPr>
        <w:pStyle w:val="FootnoteText"/>
        <w:tabs>
          <w:tab w:val="left" w:pos="540"/>
        </w:tabs>
        <w:ind w:left="180" w:right="536"/>
        <w:rPr>
          <w:sz w:val="18"/>
          <w:szCs w:val="18"/>
        </w:rPr>
      </w:pPr>
    </w:p>
    <w:p w:rsidR="5B871AC2" w:rsidP="208D4864" w:rsidRDefault="5B871AC2" w14:paraId="6408AF05" w14:textId="1E5FF5E3">
      <w:pPr>
        <w:pStyle w:val="FootnoteText"/>
        <w:tabs>
          <w:tab w:val="left" w:pos="540"/>
        </w:tabs>
        <w:ind w:left="180" w:right="536"/>
        <w:rPr>
          <w:rFonts w:ascii="Arial" w:hAnsi="Arial" w:eastAsia="Arial" w:cs="Arial"/>
          <w:color w:val="000000" w:themeColor="text1"/>
          <w:sz w:val="18"/>
          <w:szCs w:val="18"/>
        </w:rPr>
      </w:pPr>
      <w:r w:rsidRPr="208D4864">
        <w:rPr>
          <w:rFonts w:ascii="Arial" w:hAnsi="Arial" w:eastAsia="Arial" w:cs="Arial"/>
          <w:color w:val="000000" w:themeColor="text1"/>
          <w:sz w:val="18"/>
          <w:szCs w:val="18"/>
        </w:rPr>
        <w:t>A total of 36 credits and 500 field hours required for graduation.</w:t>
      </w:r>
    </w:p>
    <w:p w:rsidR="208D4864" w:rsidP="208D4864" w:rsidRDefault="208D4864" w14:paraId="14D3B6C5" w14:textId="3E6D1A55">
      <w:pPr>
        <w:pStyle w:val="FootnoteText"/>
        <w:tabs>
          <w:tab w:val="left" w:pos="540"/>
        </w:tabs>
        <w:ind w:left="180" w:right="536"/>
        <w:rPr>
          <w:color w:val="000000" w:themeColor="text1"/>
          <w:sz w:val="18"/>
          <w:szCs w:val="18"/>
        </w:rPr>
      </w:pPr>
    </w:p>
    <w:p w:rsidR="1885D003" w:rsidP="208D4864" w:rsidRDefault="1885D003" w14:paraId="78CFE3B8" w14:textId="4F2EB11C">
      <w:pPr>
        <w:spacing w:line="276" w:lineRule="auto"/>
        <w:ind w:firstLine="180"/>
        <w:rPr>
          <w:rFonts w:ascii="Arial" w:hAnsi="Arial" w:cs="Arial"/>
          <w:sz w:val="18"/>
          <w:szCs w:val="18"/>
        </w:rPr>
      </w:pPr>
      <w:r w:rsidRPr="208D4864">
        <w:rPr>
          <w:rFonts w:ascii="Arial" w:hAnsi="Arial" w:cs="Arial"/>
          <w:sz w:val="18"/>
          <w:szCs w:val="18"/>
        </w:rPr>
        <w:t>A minimum of 5 credits of classes needed per semester to qualify for financial aid for part-time status and 9 credits for full-time.</w:t>
      </w:r>
    </w:p>
    <w:p w:rsidR="006B3933" w:rsidP="006B3933" w:rsidRDefault="006B3933" w14:paraId="5186C346" w14:textId="77777777">
      <w:pPr>
        <w:pStyle w:val="FootnoteText"/>
        <w:tabs>
          <w:tab w:val="left" w:pos="540"/>
        </w:tabs>
        <w:ind w:left="180" w:right="536"/>
        <w:rPr>
          <w:rFonts w:ascii="Arial" w:hAnsi="Arial" w:cs="Arial"/>
          <w:b/>
          <w:sz w:val="18"/>
          <w:szCs w:val="18"/>
        </w:rPr>
      </w:pPr>
    </w:p>
    <w:p w:rsidR="006B3933" w:rsidP="006B3933" w:rsidRDefault="006B3933" w14:paraId="39FE39E2" w14:textId="5D3CDA66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 w:rsidRPr="5B3E2F75">
        <w:rPr>
          <w:rFonts w:ascii="Arial" w:hAnsi="Arial" w:cs="Arial"/>
          <w:sz w:val="18"/>
          <w:szCs w:val="18"/>
          <w:vertAlign w:val="superscript"/>
        </w:rPr>
        <w:t>1</w:t>
      </w:r>
      <w:r w:rsidRPr="5B3E2F75">
        <w:rPr>
          <w:rFonts w:ascii="Arial" w:hAnsi="Arial" w:cs="Arial"/>
          <w:sz w:val="18"/>
          <w:szCs w:val="18"/>
        </w:rPr>
        <w:t xml:space="preserve">Students must complete </w:t>
      </w:r>
      <w:r w:rsidRPr="5B3E2F75" w:rsidR="5647942A">
        <w:rPr>
          <w:rFonts w:ascii="Arial" w:hAnsi="Arial" w:cs="Arial"/>
          <w:b/>
          <w:bCs/>
          <w:sz w:val="18"/>
          <w:szCs w:val="18"/>
        </w:rPr>
        <w:t xml:space="preserve">ten </w:t>
      </w:r>
      <w:r w:rsidRPr="5B3E2F75">
        <w:rPr>
          <w:rFonts w:ascii="Arial" w:hAnsi="Arial" w:cs="Arial"/>
          <w:b/>
          <w:bCs/>
          <w:sz w:val="18"/>
          <w:szCs w:val="18"/>
        </w:rPr>
        <w:t>(</w:t>
      </w:r>
      <w:r w:rsidRPr="5B3E2F75" w:rsidR="74D43506">
        <w:rPr>
          <w:rFonts w:ascii="Arial" w:hAnsi="Arial" w:cs="Arial"/>
          <w:b/>
          <w:bCs/>
          <w:sz w:val="18"/>
          <w:szCs w:val="18"/>
        </w:rPr>
        <w:t>10</w:t>
      </w:r>
      <w:r w:rsidRPr="5B3E2F75">
        <w:rPr>
          <w:rFonts w:ascii="Arial" w:hAnsi="Arial" w:cs="Arial"/>
          <w:b/>
          <w:bCs/>
          <w:sz w:val="18"/>
          <w:szCs w:val="18"/>
        </w:rPr>
        <w:t xml:space="preserve">) credit hours of general electives </w:t>
      </w:r>
      <w:r w:rsidRPr="5B3E2F75">
        <w:rPr>
          <w:rFonts w:ascii="Arial" w:hAnsi="Arial" w:cs="Arial"/>
          <w:sz w:val="18"/>
          <w:szCs w:val="18"/>
        </w:rPr>
        <w:t>and</w:t>
      </w:r>
      <w:r w:rsidRPr="5B3E2F75">
        <w:rPr>
          <w:rFonts w:ascii="Arial" w:hAnsi="Arial" w:cs="Arial"/>
          <w:b/>
          <w:bCs/>
          <w:sz w:val="18"/>
          <w:szCs w:val="18"/>
        </w:rPr>
        <w:t xml:space="preserve"> three (3) credits of OCL concentration electives </w:t>
      </w:r>
      <w:r w:rsidR="00E43519">
        <w:rPr>
          <w:rFonts w:ascii="Arial" w:hAnsi="Arial" w:cs="Arial"/>
          <w:sz w:val="18"/>
          <w:szCs w:val="18"/>
        </w:rPr>
        <w:t xml:space="preserve">(400 level or above) </w:t>
      </w:r>
      <w:r w:rsidRPr="5B3E2F75">
        <w:rPr>
          <w:rFonts w:ascii="Arial" w:hAnsi="Arial" w:cs="Arial"/>
          <w:sz w:val="18"/>
          <w:szCs w:val="18"/>
        </w:rPr>
        <w:t xml:space="preserve">in addition to all required courses.  These courses may be completed during any semester. Please see Academic </w:t>
      </w:r>
      <w:r w:rsidR="00C50511">
        <w:rPr>
          <w:rFonts w:ascii="Arial" w:hAnsi="Arial" w:cs="Arial"/>
          <w:sz w:val="18"/>
          <w:szCs w:val="18"/>
        </w:rPr>
        <w:t>A</w:t>
      </w:r>
      <w:r w:rsidRPr="5B3E2F75">
        <w:rPr>
          <w:rFonts w:ascii="Arial" w:hAnsi="Arial" w:cs="Arial"/>
          <w:sz w:val="18"/>
          <w:szCs w:val="18"/>
        </w:rPr>
        <w:t>dvisor for list of OCL approved concentration courses.</w:t>
      </w:r>
    </w:p>
    <w:p w:rsidRPr="00F844AD" w:rsidR="006B3933" w:rsidP="006B3933" w:rsidRDefault="66F692A7" w14:paraId="6A5D9A60" w14:textId="7E348DD4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 w:rsidRPr="5B3E2F75">
        <w:rPr>
          <w:rFonts w:ascii="Arial" w:hAnsi="Arial" w:cs="Arial"/>
          <w:sz w:val="18"/>
          <w:szCs w:val="18"/>
          <w:vertAlign w:val="superscript"/>
        </w:rPr>
        <w:t>2</w:t>
      </w:r>
      <w:r w:rsidRPr="5B3E2F75" w:rsidR="006B3933">
        <w:rPr>
          <w:rFonts w:ascii="Arial" w:hAnsi="Arial" w:cs="Arial"/>
          <w:sz w:val="18"/>
          <w:szCs w:val="18"/>
        </w:rPr>
        <w:t>Students must complete a minimum of 2</w:t>
      </w:r>
      <w:r w:rsidRPr="5B3E2F75" w:rsidR="2C62B89E">
        <w:rPr>
          <w:rFonts w:ascii="Arial" w:hAnsi="Arial" w:cs="Arial"/>
          <w:sz w:val="18"/>
          <w:szCs w:val="18"/>
        </w:rPr>
        <w:t>5</w:t>
      </w:r>
      <w:r w:rsidRPr="5B3E2F75" w:rsidR="006B3933">
        <w:rPr>
          <w:rFonts w:ascii="Arial" w:hAnsi="Arial" w:cs="Arial"/>
          <w:sz w:val="18"/>
          <w:szCs w:val="18"/>
        </w:rPr>
        <w:t>0 hours of field</w:t>
      </w:r>
      <w:r w:rsidRPr="5B3E2F75" w:rsidR="6926A285">
        <w:rPr>
          <w:rFonts w:ascii="Arial" w:hAnsi="Arial" w:cs="Arial"/>
          <w:sz w:val="18"/>
          <w:szCs w:val="18"/>
        </w:rPr>
        <w:t xml:space="preserve"> each semester</w:t>
      </w:r>
      <w:r w:rsidRPr="5B3E2F75" w:rsidR="006B3933">
        <w:rPr>
          <w:rFonts w:ascii="Arial" w:hAnsi="Arial" w:cs="Arial"/>
          <w:sz w:val="18"/>
          <w:szCs w:val="18"/>
        </w:rPr>
        <w:t xml:space="preserve"> including 10 hours of field integrative seminar. See Field Manual for more details.</w:t>
      </w:r>
    </w:p>
    <w:p w:rsidR="00574BDA" w:rsidP="003D37F3" w:rsidRDefault="00574BDA" w14:paraId="709DE0DA" w14:textId="77777777"/>
    <w:sectPr w:rsidR="00574BDA" w:rsidSect="00DE51C3">
      <w:footerReference w:type="default" r:id="rId8"/>
      <w:footnotePr>
        <w:numStart w:val="3"/>
        <w:numRestart w:val="eachPage"/>
      </w:footnotePr>
      <w:pgSz w:w="12240" w:h="15840" w:orient="portrait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E28" w:rsidRDefault="001F2E28" w14:paraId="58FE065D" w14:textId="77777777">
      <w:r>
        <w:separator/>
      </w:r>
    </w:p>
  </w:endnote>
  <w:endnote w:type="continuationSeparator" w:id="0">
    <w:p w:rsidR="001F2E28" w:rsidRDefault="001F2E28" w14:paraId="5120AC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4" w:rsidRDefault="001A3AD4" w14:paraId="524FCFA6" w14:textId="3C69E8A3">
    <w:pPr>
      <w:pStyle w:val="Footer"/>
    </w:pPr>
    <w:r>
      <w:t>Updated 8/3/2021</w:t>
    </w:r>
  </w:p>
  <w:p w:rsidRPr="00F4632E" w:rsidR="00F4632E" w:rsidP="00F4632E" w:rsidRDefault="00F4632E" w14:paraId="695A0258" w14:textId="5AE16200">
    <w:pPr>
      <w:pStyle w:val="NoSpacing"/>
      <w:ind w:left="18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E28" w:rsidRDefault="001F2E28" w14:paraId="66F1BF7D" w14:textId="77777777">
      <w:r>
        <w:separator/>
      </w:r>
    </w:p>
  </w:footnote>
  <w:footnote w:type="continuationSeparator" w:id="0">
    <w:p w:rsidR="001F2E28" w:rsidRDefault="001F2E28" w14:paraId="7576B5C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2171"/>
    <w:rsid w:val="00003C5E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53A2"/>
    <w:rsid w:val="000273AD"/>
    <w:rsid w:val="00031E41"/>
    <w:rsid w:val="000448D3"/>
    <w:rsid w:val="000515BC"/>
    <w:rsid w:val="00051888"/>
    <w:rsid w:val="00052184"/>
    <w:rsid w:val="00052F35"/>
    <w:rsid w:val="00053AA2"/>
    <w:rsid w:val="00053F6E"/>
    <w:rsid w:val="00054531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6FD6"/>
    <w:rsid w:val="00091F98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2DED"/>
    <w:rsid w:val="000C4633"/>
    <w:rsid w:val="000C5F09"/>
    <w:rsid w:val="000D78EE"/>
    <w:rsid w:val="000E00BA"/>
    <w:rsid w:val="000E07C2"/>
    <w:rsid w:val="000E0A21"/>
    <w:rsid w:val="000E4B9C"/>
    <w:rsid w:val="000F03C9"/>
    <w:rsid w:val="000F66C1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35A58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322"/>
    <w:rsid w:val="00170FFA"/>
    <w:rsid w:val="00172CBE"/>
    <w:rsid w:val="00184C9B"/>
    <w:rsid w:val="00186C72"/>
    <w:rsid w:val="001904C1"/>
    <w:rsid w:val="00192D48"/>
    <w:rsid w:val="00192DEF"/>
    <w:rsid w:val="00194F9F"/>
    <w:rsid w:val="00195A48"/>
    <w:rsid w:val="001966F2"/>
    <w:rsid w:val="00196AA2"/>
    <w:rsid w:val="00197260"/>
    <w:rsid w:val="001973D0"/>
    <w:rsid w:val="001A1E80"/>
    <w:rsid w:val="001A321B"/>
    <w:rsid w:val="001A3AD4"/>
    <w:rsid w:val="001A3DBE"/>
    <w:rsid w:val="001A5ED1"/>
    <w:rsid w:val="001B03DB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2E28"/>
    <w:rsid w:val="001F7517"/>
    <w:rsid w:val="00202968"/>
    <w:rsid w:val="00203145"/>
    <w:rsid w:val="00203B89"/>
    <w:rsid w:val="00204FF4"/>
    <w:rsid w:val="00205D41"/>
    <w:rsid w:val="002129AA"/>
    <w:rsid w:val="0021605A"/>
    <w:rsid w:val="0021656B"/>
    <w:rsid w:val="002165FB"/>
    <w:rsid w:val="00216DB1"/>
    <w:rsid w:val="00220736"/>
    <w:rsid w:val="00225D41"/>
    <w:rsid w:val="002276B4"/>
    <w:rsid w:val="00231AA6"/>
    <w:rsid w:val="00231EF9"/>
    <w:rsid w:val="0023250E"/>
    <w:rsid w:val="00236B9E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81125"/>
    <w:rsid w:val="002813B1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30241B"/>
    <w:rsid w:val="00303360"/>
    <w:rsid w:val="0030387B"/>
    <w:rsid w:val="00310F9E"/>
    <w:rsid w:val="003112F4"/>
    <w:rsid w:val="003113D7"/>
    <w:rsid w:val="0031172C"/>
    <w:rsid w:val="003146A0"/>
    <w:rsid w:val="00314B10"/>
    <w:rsid w:val="00322FEB"/>
    <w:rsid w:val="0032304C"/>
    <w:rsid w:val="00324121"/>
    <w:rsid w:val="003308EA"/>
    <w:rsid w:val="003324CB"/>
    <w:rsid w:val="003373D7"/>
    <w:rsid w:val="0034059A"/>
    <w:rsid w:val="00341C01"/>
    <w:rsid w:val="00341DEF"/>
    <w:rsid w:val="00342F71"/>
    <w:rsid w:val="003450DD"/>
    <w:rsid w:val="00346932"/>
    <w:rsid w:val="00352F38"/>
    <w:rsid w:val="00357A56"/>
    <w:rsid w:val="00361161"/>
    <w:rsid w:val="003646CE"/>
    <w:rsid w:val="00364D7D"/>
    <w:rsid w:val="003655EA"/>
    <w:rsid w:val="00366F74"/>
    <w:rsid w:val="00370D7A"/>
    <w:rsid w:val="003714F1"/>
    <w:rsid w:val="003720C2"/>
    <w:rsid w:val="0037330D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6E8F"/>
    <w:rsid w:val="003A0D3F"/>
    <w:rsid w:val="003A136D"/>
    <w:rsid w:val="003A25D6"/>
    <w:rsid w:val="003A26DB"/>
    <w:rsid w:val="003A5677"/>
    <w:rsid w:val="003A7654"/>
    <w:rsid w:val="003B1362"/>
    <w:rsid w:val="003B1AE5"/>
    <w:rsid w:val="003B1E7A"/>
    <w:rsid w:val="003B37B0"/>
    <w:rsid w:val="003C58EB"/>
    <w:rsid w:val="003C76E9"/>
    <w:rsid w:val="003D0157"/>
    <w:rsid w:val="003D1C3A"/>
    <w:rsid w:val="003D37F3"/>
    <w:rsid w:val="003D57A1"/>
    <w:rsid w:val="003E397F"/>
    <w:rsid w:val="003E3C30"/>
    <w:rsid w:val="003E5126"/>
    <w:rsid w:val="003F05D1"/>
    <w:rsid w:val="003F1332"/>
    <w:rsid w:val="003F1963"/>
    <w:rsid w:val="003F68B9"/>
    <w:rsid w:val="003F6B61"/>
    <w:rsid w:val="003F7610"/>
    <w:rsid w:val="00401830"/>
    <w:rsid w:val="0040187E"/>
    <w:rsid w:val="00403313"/>
    <w:rsid w:val="004048B9"/>
    <w:rsid w:val="00405610"/>
    <w:rsid w:val="0040632E"/>
    <w:rsid w:val="0041043A"/>
    <w:rsid w:val="00413319"/>
    <w:rsid w:val="004143E5"/>
    <w:rsid w:val="00421A42"/>
    <w:rsid w:val="00423ACA"/>
    <w:rsid w:val="004253CE"/>
    <w:rsid w:val="0042580E"/>
    <w:rsid w:val="004336CD"/>
    <w:rsid w:val="004340ED"/>
    <w:rsid w:val="00437818"/>
    <w:rsid w:val="00440B80"/>
    <w:rsid w:val="00442344"/>
    <w:rsid w:val="004431D6"/>
    <w:rsid w:val="004454DC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6E65"/>
    <w:rsid w:val="00466E81"/>
    <w:rsid w:val="0047025D"/>
    <w:rsid w:val="00474B77"/>
    <w:rsid w:val="004756A8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0386"/>
    <w:rsid w:val="004B6040"/>
    <w:rsid w:val="004B713C"/>
    <w:rsid w:val="004C1C33"/>
    <w:rsid w:val="004C1D33"/>
    <w:rsid w:val="004C47BF"/>
    <w:rsid w:val="004C7741"/>
    <w:rsid w:val="004D0D22"/>
    <w:rsid w:val="004D1B0D"/>
    <w:rsid w:val="004E5D01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07E49"/>
    <w:rsid w:val="00511977"/>
    <w:rsid w:val="005138BB"/>
    <w:rsid w:val="0052069A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3651B"/>
    <w:rsid w:val="005400DC"/>
    <w:rsid w:val="005432BB"/>
    <w:rsid w:val="00546680"/>
    <w:rsid w:val="005504FB"/>
    <w:rsid w:val="00554EC5"/>
    <w:rsid w:val="00557CA9"/>
    <w:rsid w:val="00562E83"/>
    <w:rsid w:val="005654CC"/>
    <w:rsid w:val="00566D06"/>
    <w:rsid w:val="005710FE"/>
    <w:rsid w:val="005743A6"/>
    <w:rsid w:val="00574BDA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2AD9"/>
    <w:rsid w:val="005A35DA"/>
    <w:rsid w:val="005A418F"/>
    <w:rsid w:val="005A4E68"/>
    <w:rsid w:val="005A5DBD"/>
    <w:rsid w:val="005A632F"/>
    <w:rsid w:val="005B0C92"/>
    <w:rsid w:val="005B7BE1"/>
    <w:rsid w:val="005C1E6C"/>
    <w:rsid w:val="005C5786"/>
    <w:rsid w:val="005C7EE4"/>
    <w:rsid w:val="005D1455"/>
    <w:rsid w:val="005D35F8"/>
    <w:rsid w:val="005D768B"/>
    <w:rsid w:val="005D7916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2128"/>
    <w:rsid w:val="006646CD"/>
    <w:rsid w:val="0066540E"/>
    <w:rsid w:val="00666535"/>
    <w:rsid w:val="006716A6"/>
    <w:rsid w:val="00672D9B"/>
    <w:rsid w:val="0067450A"/>
    <w:rsid w:val="006753D6"/>
    <w:rsid w:val="00675F9B"/>
    <w:rsid w:val="00677152"/>
    <w:rsid w:val="00684354"/>
    <w:rsid w:val="00687E54"/>
    <w:rsid w:val="0069031F"/>
    <w:rsid w:val="00690BD8"/>
    <w:rsid w:val="006913C1"/>
    <w:rsid w:val="006937D6"/>
    <w:rsid w:val="00693D2F"/>
    <w:rsid w:val="00695DE1"/>
    <w:rsid w:val="006972AC"/>
    <w:rsid w:val="006A053F"/>
    <w:rsid w:val="006A0805"/>
    <w:rsid w:val="006A11D7"/>
    <w:rsid w:val="006A2D3D"/>
    <w:rsid w:val="006A3F94"/>
    <w:rsid w:val="006A689E"/>
    <w:rsid w:val="006B30D9"/>
    <w:rsid w:val="006B3933"/>
    <w:rsid w:val="006C3D66"/>
    <w:rsid w:val="006C4127"/>
    <w:rsid w:val="006C6369"/>
    <w:rsid w:val="006C78D3"/>
    <w:rsid w:val="006C7F63"/>
    <w:rsid w:val="006D0C78"/>
    <w:rsid w:val="006D12D5"/>
    <w:rsid w:val="006D2414"/>
    <w:rsid w:val="006D35AD"/>
    <w:rsid w:val="006D3BE3"/>
    <w:rsid w:val="006D45D0"/>
    <w:rsid w:val="006D6352"/>
    <w:rsid w:val="006D6E26"/>
    <w:rsid w:val="006F03EB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4A3"/>
    <w:rsid w:val="0073262C"/>
    <w:rsid w:val="007337DF"/>
    <w:rsid w:val="007420EB"/>
    <w:rsid w:val="007433F5"/>
    <w:rsid w:val="007439CB"/>
    <w:rsid w:val="00752CE4"/>
    <w:rsid w:val="007537A7"/>
    <w:rsid w:val="00756D0D"/>
    <w:rsid w:val="00757069"/>
    <w:rsid w:val="007572B7"/>
    <w:rsid w:val="00764CEF"/>
    <w:rsid w:val="007707B6"/>
    <w:rsid w:val="007709B0"/>
    <w:rsid w:val="007719AD"/>
    <w:rsid w:val="0077266D"/>
    <w:rsid w:val="00774546"/>
    <w:rsid w:val="007764E5"/>
    <w:rsid w:val="0078711B"/>
    <w:rsid w:val="00792424"/>
    <w:rsid w:val="00794FE2"/>
    <w:rsid w:val="00797654"/>
    <w:rsid w:val="007A1BD2"/>
    <w:rsid w:val="007A570D"/>
    <w:rsid w:val="007A584B"/>
    <w:rsid w:val="007B00F9"/>
    <w:rsid w:val="007B1E2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D58D0"/>
    <w:rsid w:val="007E05C7"/>
    <w:rsid w:val="007E07FF"/>
    <w:rsid w:val="007E093D"/>
    <w:rsid w:val="007E3F6C"/>
    <w:rsid w:val="007E50F7"/>
    <w:rsid w:val="007F30DF"/>
    <w:rsid w:val="007F541C"/>
    <w:rsid w:val="00803268"/>
    <w:rsid w:val="00803945"/>
    <w:rsid w:val="008057EC"/>
    <w:rsid w:val="008067F7"/>
    <w:rsid w:val="00806A4A"/>
    <w:rsid w:val="00817039"/>
    <w:rsid w:val="0082019D"/>
    <w:rsid w:val="00820867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3550"/>
    <w:rsid w:val="008535AB"/>
    <w:rsid w:val="00860A78"/>
    <w:rsid w:val="0086154B"/>
    <w:rsid w:val="008670F4"/>
    <w:rsid w:val="00867FD2"/>
    <w:rsid w:val="00872A9E"/>
    <w:rsid w:val="00873B4C"/>
    <w:rsid w:val="00873CAD"/>
    <w:rsid w:val="008744AB"/>
    <w:rsid w:val="00876711"/>
    <w:rsid w:val="00876FAC"/>
    <w:rsid w:val="00880197"/>
    <w:rsid w:val="00881F99"/>
    <w:rsid w:val="008907BB"/>
    <w:rsid w:val="00896978"/>
    <w:rsid w:val="008A340A"/>
    <w:rsid w:val="008A6564"/>
    <w:rsid w:val="008A6D2E"/>
    <w:rsid w:val="008A7C27"/>
    <w:rsid w:val="008B1C69"/>
    <w:rsid w:val="008B3E8F"/>
    <w:rsid w:val="008B49AF"/>
    <w:rsid w:val="008B519C"/>
    <w:rsid w:val="008B7062"/>
    <w:rsid w:val="008B7558"/>
    <w:rsid w:val="008C0C85"/>
    <w:rsid w:val="008C1B3E"/>
    <w:rsid w:val="008C20E0"/>
    <w:rsid w:val="008C384C"/>
    <w:rsid w:val="008C4413"/>
    <w:rsid w:val="008C73D0"/>
    <w:rsid w:val="008D1EBD"/>
    <w:rsid w:val="008D435B"/>
    <w:rsid w:val="008D577E"/>
    <w:rsid w:val="008D5F43"/>
    <w:rsid w:val="008E019F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5C8A"/>
    <w:rsid w:val="009504A9"/>
    <w:rsid w:val="0095125C"/>
    <w:rsid w:val="0095560D"/>
    <w:rsid w:val="00962C33"/>
    <w:rsid w:val="00962D2A"/>
    <w:rsid w:val="00966769"/>
    <w:rsid w:val="009675B9"/>
    <w:rsid w:val="009706F5"/>
    <w:rsid w:val="00971738"/>
    <w:rsid w:val="0097182C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03D7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708B"/>
    <w:rsid w:val="009C1844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5C02"/>
    <w:rsid w:val="009F1AC4"/>
    <w:rsid w:val="009F3F78"/>
    <w:rsid w:val="009F43D0"/>
    <w:rsid w:val="009F6A3C"/>
    <w:rsid w:val="00A01785"/>
    <w:rsid w:val="00A03000"/>
    <w:rsid w:val="00A045DD"/>
    <w:rsid w:val="00A06FC9"/>
    <w:rsid w:val="00A10B22"/>
    <w:rsid w:val="00A14EB5"/>
    <w:rsid w:val="00A15650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181F"/>
    <w:rsid w:val="00A329D0"/>
    <w:rsid w:val="00A35112"/>
    <w:rsid w:val="00A35E0B"/>
    <w:rsid w:val="00A404C9"/>
    <w:rsid w:val="00A4138E"/>
    <w:rsid w:val="00A42E67"/>
    <w:rsid w:val="00A456DF"/>
    <w:rsid w:val="00A465D1"/>
    <w:rsid w:val="00A51A4B"/>
    <w:rsid w:val="00A522E6"/>
    <w:rsid w:val="00A53134"/>
    <w:rsid w:val="00A5349D"/>
    <w:rsid w:val="00A54865"/>
    <w:rsid w:val="00A54BFB"/>
    <w:rsid w:val="00A553CE"/>
    <w:rsid w:val="00A56D8E"/>
    <w:rsid w:val="00A60A0A"/>
    <w:rsid w:val="00A61F90"/>
    <w:rsid w:val="00A63365"/>
    <w:rsid w:val="00A636E6"/>
    <w:rsid w:val="00A749DF"/>
    <w:rsid w:val="00A844DE"/>
    <w:rsid w:val="00A85530"/>
    <w:rsid w:val="00A85CF7"/>
    <w:rsid w:val="00A85F78"/>
    <w:rsid w:val="00A95353"/>
    <w:rsid w:val="00A9606E"/>
    <w:rsid w:val="00AA273F"/>
    <w:rsid w:val="00AA277D"/>
    <w:rsid w:val="00AA28E7"/>
    <w:rsid w:val="00AA4916"/>
    <w:rsid w:val="00AA5630"/>
    <w:rsid w:val="00AA63FB"/>
    <w:rsid w:val="00AA7371"/>
    <w:rsid w:val="00AB07F9"/>
    <w:rsid w:val="00AB0ABC"/>
    <w:rsid w:val="00AB360F"/>
    <w:rsid w:val="00AB3C7A"/>
    <w:rsid w:val="00AB4663"/>
    <w:rsid w:val="00AB5DE2"/>
    <w:rsid w:val="00AB7FC1"/>
    <w:rsid w:val="00AC54E1"/>
    <w:rsid w:val="00AC6A83"/>
    <w:rsid w:val="00AD0FF3"/>
    <w:rsid w:val="00AD728E"/>
    <w:rsid w:val="00AE22F3"/>
    <w:rsid w:val="00AE3CF7"/>
    <w:rsid w:val="00AE3EF4"/>
    <w:rsid w:val="00AE53B8"/>
    <w:rsid w:val="00AE6AA7"/>
    <w:rsid w:val="00AE6BC1"/>
    <w:rsid w:val="00AF3416"/>
    <w:rsid w:val="00AF3FFB"/>
    <w:rsid w:val="00AF5273"/>
    <w:rsid w:val="00AF549A"/>
    <w:rsid w:val="00AF7048"/>
    <w:rsid w:val="00B00A8C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32E4"/>
    <w:rsid w:val="00B34334"/>
    <w:rsid w:val="00B345E0"/>
    <w:rsid w:val="00B36ADC"/>
    <w:rsid w:val="00B4441E"/>
    <w:rsid w:val="00B45FB7"/>
    <w:rsid w:val="00B47048"/>
    <w:rsid w:val="00B51853"/>
    <w:rsid w:val="00B534AE"/>
    <w:rsid w:val="00B5370D"/>
    <w:rsid w:val="00B54539"/>
    <w:rsid w:val="00B56E89"/>
    <w:rsid w:val="00B603A3"/>
    <w:rsid w:val="00B62F42"/>
    <w:rsid w:val="00B66962"/>
    <w:rsid w:val="00B7275A"/>
    <w:rsid w:val="00B74C1A"/>
    <w:rsid w:val="00B80E14"/>
    <w:rsid w:val="00B80FED"/>
    <w:rsid w:val="00B81A4D"/>
    <w:rsid w:val="00B82B10"/>
    <w:rsid w:val="00B8558E"/>
    <w:rsid w:val="00B859B4"/>
    <w:rsid w:val="00B87876"/>
    <w:rsid w:val="00B90F4A"/>
    <w:rsid w:val="00B92250"/>
    <w:rsid w:val="00B9331A"/>
    <w:rsid w:val="00B9420A"/>
    <w:rsid w:val="00B9502E"/>
    <w:rsid w:val="00BA1022"/>
    <w:rsid w:val="00BA4D76"/>
    <w:rsid w:val="00BA4DEC"/>
    <w:rsid w:val="00BA55CD"/>
    <w:rsid w:val="00BA69B5"/>
    <w:rsid w:val="00BB1133"/>
    <w:rsid w:val="00BB1B9D"/>
    <w:rsid w:val="00BB2357"/>
    <w:rsid w:val="00BB2B26"/>
    <w:rsid w:val="00BB3F0E"/>
    <w:rsid w:val="00BB4CD1"/>
    <w:rsid w:val="00BB5A99"/>
    <w:rsid w:val="00BB693C"/>
    <w:rsid w:val="00BB7DCB"/>
    <w:rsid w:val="00BC191C"/>
    <w:rsid w:val="00BC1ED7"/>
    <w:rsid w:val="00BC2369"/>
    <w:rsid w:val="00BC37BE"/>
    <w:rsid w:val="00BC659C"/>
    <w:rsid w:val="00BC6E72"/>
    <w:rsid w:val="00BD2289"/>
    <w:rsid w:val="00BD327F"/>
    <w:rsid w:val="00BD6FFD"/>
    <w:rsid w:val="00BE0949"/>
    <w:rsid w:val="00BE5D66"/>
    <w:rsid w:val="00BE60B4"/>
    <w:rsid w:val="00BF4E8A"/>
    <w:rsid w:val="00BF6B6A"/>
    <w:rsid w:val="00C01C92"/>
    <w:rsid w:val="00C02038"/>
    <w:rsid w:val="00C03DAF"/>
    <w:rsid w:val="00C060FF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29A2"/>
    <w:rsid w:val="00C429C5"/>
    <w:rsid w:val="00C43349"/>
    <w:rsid w:val="00C444D7"/>
    <w:rsid w:val="00C44FE2"/>
    <w:rsid w:val="00C45F1B"/>
    <w:rsid w:val="00C478F0"/>
    <w:rsid w:val="00C50511"/>
    <w:rsid w:val="00C51F9D"/>
    <w:rsid w:val="00C51FB9"/>
    <w:rsid w:val="00C52347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3271"/>
    <w:rsid w:val="00CA4385"/>
    <w:rsid w:val="00CB0B30"/>
    <w:rsid w:val="00CB3356"/>
    <w:rsid w:val="00CB4CA1"/>
    <w:rsid w:val="00CB6007"/>
    <w:rsid w:val="00CB61C8"/>
    <w:rsid w:val="00CC5022"/>
    <w:rsid w:val="00CC6DAA"/>
    <w:rsid w:val="00CD278D"/>
    <w:rsid w:val="00CD6F7B"/>
    <w:rsid w:val="00CE44F7"/>
    <w:rsid w:val="00CE4A59"/>
    <w:rsid w:val="00D00884"/>
    <w:rsid w:val="00D01651"/>
    <w:rsid w:val="00D02E5E"/>
    <w:rsid w:val="00D0374C"/>
    <w:rsid w:val="00D04488"/>
    <w:rsid w:val="00D1244C"/>
    <w:rsid w:val="00D12D1E"/>
    <w:rsid w:val="00D13DF8"/>
    <w:rsid w:val="00D14FA2"/>
    <w:rsid w:val="00D162C4"/>
    <w:rsid w:val="00D16E89"/>
    <w:rsid w:val="00D20000"/>
    <w:rsid w:val="00D30148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2268"/>
    <w:rsid w:val="00D672D7"/>
    <w:rsid w:val="00D72F81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29F5"/>
    <w:rsid w:val="00DA5639"/>
    <w:rsid w:val="00DA5CAD"/>
    <w:rsid w:val="00DA619D"/>
    <w:rsid w:val="00DA6CD3"/>
    <w:rsid w:val="00DB0E66"/>
    <w:rsid w:val="00DB20B1"/>
    <w:rsid w:val="00DB6CB5"/>
    <w:rsid w:val="00DC616D"/>
    <w:rsid w:val="00DD03FB"/>
    <w:rsid w:val="00DD0C27"/>
    <w:rsid w:val="00DD15C4"/>
    <w:rsid w:val="00DD2318"/>
    <w:rsid w:val="00DD7763"/>
    <w:rsid w:val="00DE08FE"/>
    <w:rsid w:val="00DE51C3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2F"/>
    <w:rsid w:val="00E26932"/>
    <w:rsid w:val="00E27411"/>
    <w:rsid w:val="00E30D5A"/>
    <w:rsid w:val="00E33EA6"/>
    <w:rsid w:val="00E34E0E"/>
    <w:rsid w:val="00E370A5"/>
    <w:rsid w:val="00E37F77"/>
    <w:rsid w:val="00E4129E"/>
    <w:rsid w:val="00E43519"/>
    <w:rsid w:val="00E44C74"/>
    <w:rsid w:val="00E50D91"/>
    <w:rsid w:val="00E5733D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3614"/>
    <w:rsid w:val="00E738D1"/>
    <w:rsid w:val="00E74D01"/>
    <w:rsid w:val="00E8024A"/>
    <w:rsid w:val="00E8062C"/>
    <w:rsid w:val="00E830E0"/>
    <w:rsid w:val="00E84D04"/>
    <w:rsid w:val="00E855A7"/>
    <w:rsid w:val="00E940BC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385D"/>
    <w:rsid w:val="00EE5C27"/>
    <w:rsid w:val="00EE5EE0"/>
    <w:rsid w:val="00EE735D"/>
    <w:rsid w:val="00EF0E63"/>
    <w:rsid w:val="00EF3250"/>
    <w:rsid w:val="00EF38DF"/>
    <w:rsid w:val="00EF552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5AE3"/>
    <w:rsid w:val="00F16A84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4DB8"/>
    <w:rsid w:val="00F459B7"/>
    <w:rsid w:val="00F4632E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A0D"/>
    <w:rsid w:val="00F8063A"/>
    <w:rsid w:val="00F832FB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6E2D"/>
    <w:rsid w:val="00FB20AA"/>
    <w:rsid w:val="00FB2999"/>
    <w:rsid w:val="00FB33D7"/>
    <w:rsid w:val="00FB40A6"/>
    <w:rsid w:val="00FB5421"/>
    <w:rsid w:val="00FB5D5F"/>
    <w:rsid w:val="00FB715C"/>
    <w:rsid w:val="00FB7F72"/>
    <w:rsid w:val="00FC3D79"/>
    <w:rsid w:val="00FC423A"/>
    <w:rsid w:val="00FC4C7E"/>
    <w:rsid w:val="00FC6BF4"/>
    <w:rsid w:val="00FC6BFF"/>
    <w:rsid w:val="00FC7975"/>
    <w:rsid w:val="00FD03A1"/>
    <w:rsid w:val="00FD224D"/>
    <w:rsid w:val="00FD2DC1"/>
    <w:rsid w:val="00FD4F92"/>
    <w:rsid w:val="00FD6B4B"/>
    <w:rsid w:val="00FE1206"/>
    <w:rsid w:val="00FE2DFD"/>
    <w:rsid w:val="00FE33E7"/>
    <w:rsid w:val="00FE4FF8"/>
    <w:rsid w:val="00FF3E5C"/>
    <w:rsid w:val="00FF58E9"/>
    <w:rsid w:val="01F11042"/>
    <w:rsid w:val="0D92E82C"/>
    <w:rsid w:val="0DCCE7FE"/>
    <w:rsid w:val="10BC2852"/>
    <w:rsid w:val="15D2BD49"/>
    <w:rsid w:val="1885D003"/>
    <w:rsid w:val="1B4D63A8"/>
    <w:rsid w:val="208D4864"/>
    <w:rsid w:val="2490D8B1"/>
    <w:rsid w:val="25218414"/>
    <w:rsid w:val="2AE6F1D8"/>
    <w:rsid w:val="2C62B89E"/>
    <w:rsid w:val="2F0C0616"/>
    <w:rsid w:val="325F9F04"/>
    <w:rsid w:val="382CC349"/>
    <w:rsid w:val="48327F2E"/>
    <w:rsid w:val="50652FE8"/>
    <w:rsid w:val="5647942A"/>
    <w:rsid w:val="5738742F"/>
    <w:rsid w:val="5B3E2F75"/>
    <w:rsid w:val="5B871AC2"/>
    <w:rsid w:val="65999F3B"/>
    <w:rsid w:val="66F692A7"/>
    <w:rsid w:val="6926A285"/>
    <w:rsid w:val="74D43506"/>
    <w:rsid w:val="7507B597"/>
    <w:rsid w:val="7A215036"/>
    <w:rsid w:val="7BE4DD98"/>
    <w:rsid w:val="7BEFA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7990B"/>
  <w15:chartTrackingRefBased/>
  <w15:docId w15:val="{FCF19165-01D1-2047-AE10-6FF1561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acultytitl" w:customStyle="1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desc2" w:customStyle="1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styleId="EndnoteTextChar" w:customStyle="1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hAnsi="Calibri" w:eastAsia="Calibri"/>
      <w:sz w:val="22"/>
      <w:szCs w:val="22"/>
    </w:rPr>
  </w:style>
  <w:style w:type="character" w:styleId="FootnoteTextChar" w:customStyle="1">
    <w:name w:val="Footnote Text Char"/>
    <w:link w:val="FootnoteText"/>
    <w:semiHidden/>
    <w:rsid w:val="00BB2357"/>
    <w:rPr>
      <w:rFonts w:ascii="C" w:hAnsi="C"/>
    </w:rPr>
  </w:style>
  <w:style w:type="character" w:styleId="TitleChar" w:customStyle="1">
    <w:name w:val="Title Char"/>
    <w:link w:val="Title"/>
    <w:rsid w:val="00B47048"/>
    <w:rPr>
      <w:rFonts w:ascii="Tahoma" w:hAnsi="Tahoma"/>
      <w:b/>
      <w:sz w:val="28"/>
    </w:rPr>
  </w:style>
  <w:style w:type="character" w:styleId="FooterChar" w:customStyle="1">
    <w:name w:val="Footer Char"/>
    <w:link w:val="Footer"/>
    <w:uiPriority w:val="99"/>
    <w:rsid w:val="004048B9"/>
    <w:rPr>
      <w:rFonts w:ascii="C" w:hAnsi="C"/>
    </w:rPr>
  </w:style>
  <w:style w:type="paragraph" w:styleId="NormalWeb">
    <w:name w:val="Normal (Web)"/>
    <w:basedOn w:val="Normal"/>
    <w:uiPriority w:val="99"/>
    <w:unhideWhenUsed/>
    <w:rsid w:val="00FB40A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yperlink" Target="https://socialwork.msu.edu/index.htm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1F5-56FC-ED46-9910-84BFFDB25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higa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higan State University</dc:title>
  <dc:subject/>
  <dc:creator>grayn</dc:creator>
  <keywords/>
  <lastModifiedBy>Woodward, Amanda</lastModifiedBy>
  <revision>22</revision>
  <lastPrinted>2015-09-10T13:12:00.0000000Z</lastPrinted>
  <dcterms:created xsi:type="dcterms:W3CDTF">2020-03-10T18:44:00.0000000Z</dcterms:created>
  <dcterms:modified xsi:type="dcterms:W3CDTF">2022-04-13T13:04:49.4140719Z</dcterms:modified>
</coreProperties>
</file>